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CD7F" w14:textId="52BDED8C" w:rsidR="003703CF" w:rsidRPr="0041300B" w:rsidRDefault="00E671DA" w:rsidP="00E671DA">
      <w:pPr>
        <w:jc w:val="center"/>
        <w:rPr>
          <w:b/>
          <w:bCs/>
          <w:u w:val="single"/>
        </w:rPr>
      </w:pPr>
      <w:r w:rsidRPr="0041300B">
        <w:rPr>
          <w:b/>
          <w:bCs/>
          <w:u w:val="single"/>
        </w:rPr>
        <w:t>Twitter Sentiment and Stock ERD Diagram:</w:t>
      </w:r>
    </w:p>
    <w:p w14:paraId="1762B138" w14:textId="17C6BF5D" w:rsidR="00E671DA" w:rsidRDefault="00E671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8E9D1" wp14:editId="4FA602C5">
                <wp:simplePos x="0" y="0"/>
                <wp:positionH relativeFrom="column">
                  <wp:posOffset>-304800</wp:posOffset>
                </wp:positionH>
                <wp:positionV relativeFrom="paragraph">
                  <wp:posOffset>102626</wp:posOffset>
                </wp:positionV>
                <wp:extent cx="1219200" cy="554893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48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77A9" w14:textId="5F9661CA" w:rsidR="00E671DA" w:rsidRPr="0041300B" w:rsidRDefault="00E671DA" w:rsidP="00E671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</w:rPr>
                              <w:t xml:space="preserve">Twitter API C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E9D1" id="Rectangle 5" o:spid="_x0000_s1026" style="position:absolute;margin-left:-24pt;margin-top:8.1pt;width:96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" fillcolor="#92d050" strokecolor="#1f3763 [1604]" strokeweight="1pt">
                <v:textbox>
                  <w:txbxContent>
                    <w:p w14:paraId="3D5777A9" w14:textId="5F9661CA" w:rsidR="00E671DA" w:rsidRPr="0041300B" w:rsidRDefault="00E671DA" w:rsidP="00E671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300B">
                        <w:rPr>
                          <w:color w:val="000000" w:themeColor="text1"/>
                        </w:rPr>
                        <w:t xml:space="preserve">Twitter API Connection </w:t>
                      </w:r>
                    </w:p>
                  </w:txbxContent>
                </v:textbox>
              </v:rect>
            </w:pict>
          </mc:Fallback>
        </mc:AlternateContent>
      </w:r>
    </w:p>
    <w:p w14:paraId="5EB9AED0" w14:textId="3EA80A75" w:rsidR="00E671DA" w:rsidRDefault="0041300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BE4B6" wp14:editId="4CC75C4C">
                <wp:simplePos x="0" y="0"/>
                <wp:positionH relativeFrom="column">
                  <wp:posOffset>2641404</wp:posOffset>
                </wp:positionH>
                <wp:positionV relativeFrom="paragraph">
                  <wp:posOffset>81085</wp:posOffset>
                </wp:positionV>
                <wp:extent cx="3704493" cy="2422769"/>
                <wp:effectExtent l="0" t="0" r="17145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93" cy="2422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067779" w14:textId="60C9BCD3" w:rsidR="0041300B" w:rsidRDefault="0041300B" w:rsidP="0041300B">
                            <w:r w:rsidRPr="0041300B">
                              <w:rPr>
                                <w:u w:val="single"/>
                              </w:rPr>
                              <w:t>Data Cleaning Process</w:t>
                            </w:r>
                            <w:r>
                              <w:t xml:space="preserve">: </w:t>
                            </w:r>
                          </w:p>
                          <w:p w14:paraId="365DCF5B" w14:textId="0A03B3EE" w:rsidR="0041300B" w:rsidRDefault="0041300B" w:rsidP="0041300B"/>
                          <w:p w14:paraId="4B1A567A" w14:textId="7A8AE8FD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uplicate Tweets </w:t>
                            </w:r>
                          </w:p>
                          <w:p w14:paraId="3E193735" w14:textId="47F0A020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unctuation </w:t>
                            </w:r>
                          </w:p>
                          <w:p w14:paraId="753BC0F7" w14:textId="25381DCA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New column for tag </w:t>
                            </w:r>
                          </w:p>
                          <w:p w14:paraId="74DB83F4" w14:textId="246222FA" w:rsidR="0041300B" w:rsidRDefault="0041300B" w:rsidP="0041300B"/>
                          <w:p w14:paraId="2DCA41B2" w14:textId="7E19F60C" w:rsidR="0041300B" w:rsidRPr="0041300B" w:rsidRDefault="0041300B" w:rsidP="0041300B">
                            <w:pPr>
                              <w:rPr>
                                <w:u w:val="single"/>
                              </w:rPr>
                            </w:pPr>
                            <w:r w:rsidRPr="0041300B">
                              <w:rPr>
                                <w:u w:val="single"/>
                              </w:rPr>
                              <w:t xml:space="preserve">Sentiment Analysis: </w:t>
                            </w:r>
                          </w:p>
                          <w:p w14:paraId="450117D4" w14:textId="55FC0864" w:rsidR="0041300B" w:rsidRDefault="0041300B" w:rsidP="0041300B"/>
                          <w:p w14:paraId="40DABF24" w14:textId="6C1A915A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Vader python package </w:t>
                            </w:r>
                          </w:p>
                          <w:p w14:paraId="52472627" w14:textId="5D77585F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ew column for compound score </w:t>
                            </w:r>
                          </w:p>
                          <w:p w14:paraId="468618EA" w14:textId="7A144C72" w:rsidR="0041300B" w:rsidRDefault="0041300B" w:rsidP="004130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lumn for if its positive/negative/neutral</w:t>
                            </w:r>
                          </w:p>
                          <w:p w14:paraId="66B5622F" w14:textId="77777777" w:rsidR="0041300B" w:rsidRDefault="0041300B" w:rsidP="0041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BE4B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208pt;margin-top:6.4pt;width:291.7pt;height:19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" filled="f" strokecolor="#e7e6e6 [3214]" strokeweight=".5pt">
                <v:stroke dashstyle="dash"/>
                <v:textbox>
                  <w:txbxContent>
                    <w:p w14:paraId="0A067779" w14:textId="60C9BCD3" w:rsidR="0041300B" w:rsidRDefault="0041300B" w:rsidP="0041300B">
                      <w:r w:rsidRPr="0041300B">
                        <w:rPr>
                          <w:u w:val="single"/>
                        </w:rPr>
                        <w:t>Data Cleaning Process</w:t>
                      </w:r>
                      <w:r>
                        <w:t xml:space="preserve">: </w:t>
                      </w:r>
                    </w:p>
                    <w:p w14:paraId="365DCF5B" w14:textId="0A03B3EE" w:rsidR="0041300B" w:rsidRDefault="0041300B" w:rsidP="0041300B"/>
                    <w:p w14:paraId="4B1A567A" w14:textId="7A8AE8FD" w:rsidR="0041300B" w:rsidRDefault="0041300B" w:rsidP="0041300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uplicate Tweets </w:t>
                      </w:r>
                    </w:p>
                    <w:p w14:paraId="3E193735" w14:textId="47F0A020" w:rsidR="0041300B" w:rsidRDefault="0041300B" w:rsidP="0041300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unctuation </w:t>
                      </w:r>
                    </w:p>
                    <w:p w14:paraId="753BC0F7" w14:textId="25381DCA" w:rsidR="0041300B" w:rsidRDefault="0041300B" w:rsidP="0041300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New column for tag </w:t>
                      </w:r>
                    </w:p>
                    <w:p w14:paraId="74DB83F4" w14:textId="246222FA" w:rsidR="0041300B" w:rsidRDefault="0041300B" w:rsidP="0041300B"/>
                    <w:p w14:paraId="2DCA41B2" w14:textId="7E19F60C" w:rsidR="0041300B" w:rsidRPr="0041300B" w:rsidRDefault="0041300B" w:rsidP="0041300B">
                      <w:pPr>
                        <w:rPr>
                          <w:u w:val="single"/>
                        </w:rPr>
                      </w:pPr>
                      <w:r w:rsidRPr="0041300B">
                        <w:rPr>
                          <w:u w:val="single"/>
                        </w:rPr>
                        <w:t xml:space="preserve">Sentiment Analysis: </w:t>
                      </w:r>
                    </w:p>
                    <w:p w14:paraId="450117D4" w14:textId="55FC0864" w:rsidR="0041300B" w:rsidRDefault="0041300B" w:rsidP="0041300B"/>
                    <w:p w14:paraId="40DABF24" w14:textId="6C1A915A" w:rsidR="0041300B" w:rsidRDefault="0041300B" w:rsidP="0041300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Vader python package </w:t>
                      </w:r>
                    </w:p>
                    <w:p w14:paraId="52472627" w14:textId="5D77585F" w:rsidR="0041300B" w:rsidRDefault="0041300B" w:rsidP="0041300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New column for compound score </w:t>
                      </w:r>
                    </w:p>
                    <w:p w14:paraId="468618EA" w14:textId="7A144C72" w:rsidR="0041300B" w:rsidRDefault="0041300B" w:rsidP="0041300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lumn for if its positive/negative/neutral</w:t>
                      </w:r>
                    </w:p>
                    <w:p w14:paraId="66B5622F" w14:textId="77777777" w:rsidR="0041300B" w:rsidRDefault="0041300B" w:rsidP="004130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4BBBC6" wp14:editId="190A5193">
                <wp:simplePos x="0" y="0"/>
                <wp:positionH relativeFrom="column">
                  <wp:posOffset>3887714</wp:posOffset>
                </wp:positionH>
                <wp:positionV relativeFrom="paragraph">
                  <wp:posOffset>6752052</wp:posOffset>
                </wp:positionV>
                <wp:extent cx="296984" cy="0"/>
                <wp:effectExtent l="0" t="63500" r="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E6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06.1pt;margin-top:531.65pt;width:23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A8D6E" wp14:editId="7EF63B1D">
                <wp:simplePos x="0" y="0"/>
                <wp:positionH relativeFrom="column">
                  <wp:posOffset>1758803</wp:posOffset>
                </wp:positionH>
                <wp:positionV relativeFrom="paragraph">
                  <wp:posOffset>6317615</wp:posOffset>
                </wp:positionV>
                <wp:extent cx="1838960" cy="859155"/>
                <wp:effectExtent l="12700" t="12700" r="27940" b="2984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859155"/>
                        </a:xfrm>
                        <a:prstGeom prst="diamond">
                          <a:avLst/>
                        </a:prstGeom>
                        <a:solidFill>
                          <a:srgbClr val="C4AD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E5FCA" w14:textId="325924B1" w:rsidR="00663C79" w:rsidRPr="0041300B" w:rsidRDefault="00663C79" w:rsidP="00663C7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rging 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8D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8" type="#_x0000_t4" style="position:absolute;margin-left:138.5pt;margin-top:497.45pt;width:144.8pt;height:6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" fillcolor="#c4ad80" strokecolor="#1f3763 [1604]" strokeweight="1pt">
                <v:textbox>
                  <w:txbxContent>
                    <w:p w14:paraId="619E5FCA" w14:textId="325924B1" w:rsidR="00663C79" w:rsidRPr="0041300B" w:rsidRDefault="00663C79" w:rsidP="00663C79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>Merging 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BAFD4" wp14:editId="4746B5FB">
                <wp:simplePos x="0" y="0"/>
                <wp:positionH relativeFrom="column">
                  <wp:posOffset>4481830</wp:posOffset>
                </wp:positionH>
                <wp:positionV relativeFrom="paragraph">
                  <wp:posOffset>3528988</wp:posOffset>
                </wp:positionV>
                <wp:extent cx="1398954" cy="731178"/>
                <wp:effectExtent l="0" t="0" r="1079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54" cy="7311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00E3" w14:textId="63D85544" w:rsidR="00663C79" w:rsidRDefault="00663C79" w:rsidP="00663C79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BAFD4" id="Rectangle 41" o:spid="_x0000_s1029" style="position:absolute;margin-left:352.9pt;margin-top:277.85pt;width:110.15pt;height:5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" fillcolor="#c00000" strokecolor="#1f3763 [1604]" strokeweight="1pt">
                <v:textbox>
                  <w:txbxContent>
                    <w:p w14:paraId="418700E3" w14:textId="63D85544" w:rsidR="00663C79" w:rsidRDefault="00663C79" w:rsidP="00663C79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81ADB" wp14:editId="7EC02E21">
                <wp:simplePos x="0" y="0"/>
                <wp:positionH relativeFrom="column">
                  <wp:posOffset>5166360</wp:posOffset>
                </wp:positionH>
                <wp:positionV relativeFrom="paragraph">
                  <wp:posOffset>4494627</wp:posOffset>
                </wp:positionV>
                <wp:extent cx="0" cy="293517"/>
                <wp:effectExtent l="63500" t="25400" r="38100" b="114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328B" id="Straight Arrow Connector 42" o:spid="_x0000_s1026" type="#_x0000_t32" style="position:absolute;margin-left:406.8pt;margin-top:353.9pt;width:0;height:23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BFF52" wp14:editId="2DB6A0ED">
                <wp:simplePos x="0" y="0"/>
                <wp:positionH relativeFrom="column">
                  <wp:posOffset>4239895</wp:posOffset>
                </wp:positionH>
                <wp:positionV relativeFrom="paragraph">
                  <wp:posOffset>4964479</wp:posOffset>
                </wp:positionV>
                <wp:extent cx="1839546" cy="859497"/>
                <wp:effectExtent l="12700" t="12700" r="27940" b="2984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6" cy="859497"/>
                        </a:xfrm>
                        <a:prstGeom prst="diamond">
                          <a:avLst/>
                        </a:prstGeom>
                        <a:solidFill>
                          <a:srgbClr val="C4AD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316F1" w14:textId="2BDD2FBC" w:rsidR="00663C79" w:rsidRPr="0041300B" w:rsidRDefault="00663C79" w:rsidP="00663C7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ta </w:t>
                            </w: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FF52" id="Diamond 37" o:spid="_x0000_s1030" type="#_x0000_t4" style="position:absolute;margin-left:333.85pt;margin-top:390.9pt;width:144.85pt;height:6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" fillcolor="#c4ad80" strokecolor="#1f3763 [1604]" strokeweight="1pt">
                <v:textbox>
                  <w:txbxContent>
                    <w:p w14:paraId="4DF316F1" w14:textId="2BDD2FBC" w:rsidR="00663C79" w:rsidRPr="0041300B" w:rsidRDefault="00663C79" w:rsidP="00663C79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ta </w:t>
                      </w: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DBCF0" wp14:editId="52485E2B">
                <wp:simplePos x="0" y="0"/>
                <wp:positionH relativeFrom="column">
                  <wp:posOffset>5170170</wp:posOffset>
                </wp:positionH>
                <wp:positionV relativeFrom="paragraph">
                  <wp:posOffset>5949119</wp:posOffset>
                </wp:positionV>
                <wp:extent cx="0" cy="293517"/>
                <wp:effectExtent l="63500" t="25400" r="38100" b="114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44FFB" id="Straight Arrow Connector 44" o:spid="_x0000_s1026" type="#_x0000_t32" style="position:absolute;margin-left:407.1pt;margin-top:468.45pt;width:0;height:23.1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DD092" wp14:editId="3D5168B2">
                <wp:simplePos x="0" y="0"/>
                <wp:positionH relativeFrom="column">
                  <wp:posOffset>4477630</wp:posOffset>
                </wp:positionH>
                <wp:positionV relativeFrom="paragraph">
                  <wp:posOffset>6359965</wp:posOffset>
                </wp:positionV>
                <wp:extent cx="1398954" cy="731178"/>
                <wp:effectExtent l="0" t="0" r="1079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54" cy="731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B9F49" w14:textId="3E4BDBFD" w:rsidR="00663C79" w:rsidRDefault="00663C79" w:rsidP="00663C79">
                            <w:pPr>
                              <w:jc w:val="center"/>
                            </w:pPr>
                            <w:r>
                              <w:t>Merg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DD092" id="Rectangle 33" o:spid="_x0000_s1031" style="position:absolute;margin-left:352.55pt;margin-top:500.8pt;width:110.15pt;height:5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" fillcolor="#4472c4 [3204]" strokecolor="#1f3763 [1604]" strokeweight="1pt">
                <v:textbox>
                  <w:txbxContent>
                    <w:p w14:paraId="030B9F49" w14:textId="3E4BDBFD" w:rsidR="00663C79" w:rsidRDefault="00663C79" w:rsidP="00663C79">
                      <w:pPr>
                        <w:jc w:val="center"/>
                      </w:pPr>
                      <w:r>
                        <w:t>Merged Dataset</w:t>
                      </w:r>
                    </w:p>
                  </w:txbxContent>
                </v:textbox>
              </v:rect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1E0EC" wp14:editId="772A3CAB">
                <wp:simplePos x="0" y="0"/>
                <wp:positionH relativeFrom="column">
                  <wp:posOffset>2003425</wp:posOffset>
                </wp:positionH>
                <wp:positionV relativeFrom="paragraph">
                  <wp:posOffset>3598642</wp:posOffset>
                </wp:positionV>
                <wp:extent cx="1219200" cy="554893"/>
                <wp:effectExtent l="0" t="0" r="1270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48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D759B" w14:textId="35B56039" w:rsidR="00663C79" w:rsidRPr="0041300B" w:rsidRDefault="00663C79" w:rsidP="00663C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1300B">
                              <w:rPr>
                                <w:color w:val="000000" w:themeColor="text1"/>
                              </w:rPr>
                              <w:t>YFinance</w:t>
                            </w:r>
                            <w:proofErr w:type="spellEnd"/>
                            <w:r w:rsidRPr="0041300B">
                              <w:rPr>
                                <w:color w:val="000000" w:themeColor="text1"/>
                              </w:rPr>
                              <w:t xml:space="preserve"> Python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E0EC" id="Rectangle 26" o:spid="_x0000_s1032" style="position:absolute;margin-left:157.75pt;margin-top:283.35pt;width:96pt;height:4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" fillcolor="#92d050" strokecolor="#1f3763 [1604]" strokeweight="1pt">
                <v:textbox>
                  <w:txbxContent>
                    <w:p w14:paraId="0A4D759B" w14:textId="35B56039" w:rsidR="00663C79" w:rsidRPr="0041300B" w:rsidRDefault="00663C79" w:rsidP="00663C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1300B">
                        <w:rPr>
                          <w:color w:val="000000" w:themeColor="text1"/>
                        </w:rPr>
                        <w:t>YFinance</w:t>
                      </w:r>
                      <w:proofErr w:type="spellEnd"/>
                      <w:r w:rsidRPr="0041300B">
                        <w:rPr>
                          <w:color w:val="000000" w:themeColor="text1"/>
                        </w:rPr>
                        <w:t xml:space="preserve"> Python Query</w:t>
                      </w:r>
                    </w:p>
                  </w:txbxContent>
                </v:textbox>
              </v:rect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2A7F5" wp14:editId="2A665B51">
                <wp:simplePos x="0" y="0"/>
                <wp:positionH relativeFrom="column">
                  <wp:posOffset>2597883</wp:posOffset>
                </wp:positionH>
                <wp:positionV relativeFrom="paragraph">
                  <wp:posOffset>4370998</wp:posOffset>
                </wp:positionV>
                <wp:extent cx="0" cy="367323"/>
                <wp:effectExtent l="63500" t="0" r="38100" b="393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9C574" id="Straight Arrow Connector 27" o:spid="_x0000_s1026" type="#_x0000_t32" style="position:absolute;margin-left:204.55pt;margin-top:344.15pt;width:0;height:2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5C813" wp14:editId="33C9FB2F">
                <wp:simplePos x="0" y="0"/>
                <wp:positionH relativeFrom="column">
                  <wp:posOffset>1822450</wp:posOffset>
                </wp:positionH>
                <wp:positionV relativeFrom="paragraph">
                  <wp:posOffset>4874748</wp:posOffset>
                </wp:positionV>
                <wp:extent cx="1524000" cy="546735"/>
                <wp:effectExtent l="0" t="0" r="1270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6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B2A8D" w14:textId="5EAE7AAA" w:rsidR="00E671DA" w:rsidRDefault="00E671DA" w:rsidP="00E671DA">
                            <w:pPr>
                              <w:jc w:val="center"/>
                            </w:pPr>
                            <w:r>
                              <w:t>Stoc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5C813" id="Oval 3" o:spid="_x0000_s1033" style="position:absolute;margin-left:143.5pt;margin-top:383.85pt;width:120pt;height:4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12CB2A8D" w14:textId="5EAE7AAA" w:rsidR="00E671DA" w:rsidRDefault="00E671DA" w:rsidP="00E671DA">
                      <w:pPr>
                        <w:jc w:val="center"/>
                      </w:pPr>
                      <w:r>
                        <w:t>Stock Data</w:t>
                      </w:r>
                    </w:p>
                  </w:txbxContent>
                </v:textbox>
              </v:oval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9B805" wp14:editId="66B5FBDC">
                <wp:simplePos x="0" y="0"/>
                <wp:positionH relativeFrom="column">
                  <wp:posOffset>2578735</wp:posOffset>
                </wp:positionH>
                <wp:positionV relativeFrom="paragraph">
                  <wp:posOffset>5602556</wp:posOffset>
                </wp:positionV>
                <wp:extent cx="0" cy="547077"/>
                <wp:effectExtent l="63500" t="0" r="38100" b="374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5956" id="Straight Arrow Connector 31" o:spid="_x0000_s1026" type="#_x0000_t32" style="position:absolute;margin-left:203.05pt;margin-top:441.15pt;width:0;height:4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07F7F" wp14:editId="6E8C1331">
                <wp:simplePos x="0" y="0"/>
                <wp:positionH relativeFrom="column">
                  <wp:posOffset>1312985</wp:posOffset>
                </wp:positionH>
                <wp:positionV relativeFrom="paragraph">
                  <wp:posOffset>6747705</wp:posOffset>
                </wp:positionV>
                <wp:extent cx="296984" cy="0"/>
                <wp:effectExtent l="0" t="63500" r="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F7F95" id="Straight Arrow Connector 34" o:spid="_x0000_s1026" type="#_x0000_t32" style="position:absolute;margin-left:103.4pt;margin-top:531.3pt;width:23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4F105" wp14:editId="0EC92AB3">
                <wp:simplePos x="0" y="0"/>
                <wp:positionH relativeFrom="column">
                  <wp:posOffset>-565541</wp:posOffset>
                </wp:positionH>
                <wp:positionV relativeFrom="paragraph">
                  <wp:posOffset>6410960</wp:posOffset>
                </wp:positionV>
                <wp:extent cx="1781908" cy="679938"/>
                <wp:effectExtent l="0" t="0" r="889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08" cy="6799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79FB3" w14:textId="45A75703" w:rsidR="00E671DA" w:rsidRDefault="00E671DA" w:rsidP="00E671DA">
                            <w:pPr>
                              <w:jc w:val="center"/>
                            </w:pPr>
                            <w:r>
                              <w:t>Processed Twit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4F105" id="Oval 23" o:spid="_x0000_s1034" style="position:absolute;margin-left:-44.55pt;margin-top:504.8pt;width:140.3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16E79FB3" w14:textId="45A75703" w:rsidR="00E671DA" w:rsidRDefault="00E671DA" w:rsidP="00E671DA">
                      <w:pPr>
                        <w:jc w:val="center"/>
                      </w:pPr>
                      <w:r>
                        <w:t>Processed Twitter Data</w:t>
                      </w:r>
                    </w:p>
                  </w:txbxContent>
                </v:textbox>
              </v:oval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5D8B0" wp14:editId="5677DE15">
                <wp:simplePos x="0" y="0"/>
                <wp:positionH relativeFrom="column">
                  <wp:posOffset>300355</wp:posOffset>
                </wp:positionH>
                <wp:positionV relativeFrom="paragraph">
                  <wp:posOffset>5825490</wp:posOffset>
                </wp:positionV>
                <wp:extent cx="0" cy="375139"/>
                <wp:effectExtent l="63500" t="0" r="38100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6282B" id="Straight Arrow Connector 22" o:spid="_x0000_s1026" type="#_x0000_t32" style="position:absolute;margin-left:23.65pt;margin-top:458.7pt;width:0;height:2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16B4D" wp14:editId="4F8FA94A">
                <wp:simplePos x="0" y="0"/>
                <wp:positionH relativeFrom="column">
                  <wp:posOffset>-611847</wp:posOffset>
                </wp:positionH>
                <wp:positionV relativeFrom="paragraph">
                  <wp:posOffset>4794299</wp:posOffset>
                </wp:positionV>
                <wp:extent cx="1839546" cy="859497"/>
                <wp:effectExtent l="12700" t="12700" r="27940" b="2984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6" cy="859497"/>
                        </a:xfrm>
                        <a:prstGeom prst="diamond">
                          <a:avLst/>
                        </a:prstGeom>
                        <a:solidFill>
                          <a:srgbClr val="C4AD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33A6" w14:textId="15083061" w:rsidR="00E671DA" w:rsidRPr="0041300B" w:rsidRDefault="00E671DA" w:rsidP="00E671D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enti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6B4D" id="Diamond 19" o:spid="_x0000_s1035" type="#_x0000_t4" style="position:absolute;margin-left:-48.2pt;margin-top:377.5pt;width:144.85pt;height:6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" fillcolor="#c4ad80" strokecolor="#1f3763 [1604]" strokeweight="1pt">
                <v:textbox>
                  <w:txbxContent>
                    <w:p w14:paraId="72F633A6" w14:textId="15083061" w:rsidR="00E671DA" w:rsidRPr="0041300B" w:rsidRDefault="00E671DA" w:rsidP="00E671D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>Sentiment Analysis</w:t>
                      </w:r>
                    </w:p>
                  </w:txbxContent>
                </v:textbox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491DD" wp14:editId="555E57AB">
                <wp:simplePos x="0" y="0"/>
                <wp:positionH relativeFrom="column">
                  <wp:posOffset>301723</wp:posOffset>
                </wp:positionH>
                <wp:positionV relativeFrom="paragraph">
                  <wp:posOffset>4211076</wp:posOffset>
                </wp:positionV>
                <wp:extent cx="0" cy="367323"/>
                <wp:effectExtent l="63500" t="0" r="38100" b="393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5911C" id="Straight Arrow Connector 25" o:spid="_x0000_s1026" type="#_x0000_t32" style="position:absolute;margin-left:23.75pt;margin-top:331.6pt;width:0;height:2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EA774" wp14:editId="1F562885">
                <wp:simplePos x="0" y="0"/>
                <wp:positionH relativeFrom="column">
                  <wp:posOffset>-619760</wp:posOffset>
                </wp:positionH>
                <wp:positionV relativeFrom="paragraph">
                  <wp:posOffset>3199325</wp:posOffset>
                </wp:positionV>
                <wp:extent cx="1839546" cy="859497"/>
                <wp:effectExtent l="12700" t="12700" r="27940" b="2984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6" cy="859497"/>
                        </a:xfrm>
                        <a:prstGeom prst="diamond">
                          <a:avLst/>
                        </a:prstGeom>
                        <a:solidFill>
                          <a:srgbClr val="C4AD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BB95" w14:textId="35FF2594" w:rsidR="00E671DA" w:rsidRPr="0041300B" w:rsidRDefault="00E671DA" w:rsidP="00E671D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ata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A774" id="Diamond 16" o:spid="_x0000_s1036" type="#_x0000_t4" style="position:absolute;margin-left:-48.8pt;margin-top:251.9pt;width:144.85pt;height:6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" fillcolor="#c4ad80" strokecolor="#1f3763 [1604]" strokeweight="1pt">
                <v:textbox>
                  <w:txbxContent>
                    <w:p w14:paraId="6D44BB95" w14:textId="35FF2594" w:rsidR="00E671DA" w:rsidRPr="0041300B" w:rsidRDefault="00E671DA" w:rsidP="00E671D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>Data Cleaning</w:t>
                      </w:r>
                    </w:p>
                  </w:txbxContent>
                </v:textbox>
              </v:shape>
            </w:pict>
          </mc:Fallback>
        </mc:AlternateContent>
      </w:r>
      <w:r w:rsidR="00663C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2C798" wp14:editId="475D3149">
                <wp:simplePos x="0" y="0"/>
                <wp:positionH relativeFrom="column">
                  <wp:posOffset>297962</wp:posOffset>
                </wp:positionH>
                <wp:positionV relativeFrom="paragraph">
                  <wp:posOffset>2621182</wp:posOffset>
                </wp:positionV>
                <wp:extent cx="0" cy="367323"/>
                <wp:effectExtent l="63500" t="0" r="38100" b="393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CCFA" id="Straight Arrow Connector 24" o:spid="_x0000_s1026" type="#_x0000_t32" style="position:absolute;margin-left:23.45pt;margin-top:206.4pt;width:0;height:2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CFAC3" wp14:editId="5D38957C">
                <wp:simplePos x="0" y="0"/>
                <wp:positionH relativeFrom="column">
                  <wp:posOffset>1000369</wp:posOffset>
                </wp:positionH>
                <wp:positionV relativeFrom="paragraph">
                  <wp:posOffset>104628</wp:posOffset>
                </wp:positionV>
                <wp:extent cx="609258" cy="0"/>
                <wp:effectExtent l="2540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0AD1" id="Straight Arrow Connector 14" o:spid="_x0000_s1026" type="#_x0000_t32" style="position:absolute;margin-left:78.75pt;margin-top:8.25pt;width:47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53C71" wp14:editId="5ECB9953">
                <wp:simplePos x="0" y="0"/>
                <wp:positionH relativeFrom="column">
                  <wp:posOffset>1609627</wp:posOffset>
                </wp:positionH>
                <wp:positionV relativeFrom="paragraph">
                  <wp:posOffset>104628</wp:posOffset>
                </wp:positionV>
                <wp:extent cx="0" cy="111760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64C90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8.25pt" to="126.75pt,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5C284" wp14:editId="43C5F8D7">
                <wp:simplePos x="0" y="0"/>
                <wp:positionH relativeFrom="column">
                  <wp:posOffset>1266092</wp:posOffset>
                </wp:positionH>
                <wp:positionV relativeFrom="paragraph">
                  <wp:posOffset>1222228</wp:posOffset>
                </wp:positionV>
                <wp:extent cx="343877" cy="0"/>
                <wp:effectExtent l="0" t="0" r="1206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E558B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96.25pt" to="126.8pt,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3402B" wp14:editId="1CE83B55">
                <wp:simplePos x="0" y="0"/>
                <wp:positionH relativeFrom="column">
                  <wp:posOffset>304507</wp:posOffset>
                </wp:positionH>
                <wp:positionV relativeFrom="paragraph">
                  <wp:posOffset>471170</wp:posOffset>
                </wp:positionV>
                <wp:extent cx="0" cy="266261"/>
                <wp:effectExtent l="63500" t="0" r="76200" b="387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2D34C" id="Straight Arrow Connector 8" o:spid="_x0000_s1026" type="#_x0000_t32" style="position:absolute;margin-left:24pt;margin-top:37.1pt;width:0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42B4F" wp14:editId="1438DC96">
                <wp:simplePos x="0" y="0"/>
                <wp:positionH relativeFrom="column">
                  <wp:posOffset>302651</wp:posOffset>
                </wp:positionH>
                <wp:positionV relativeFrom="paragraph">
                  <wp:posOffset>1663260</wp:posOffset>
                </wp:positionV>
                <wp:extent cx="0" cy="266261"/>
                <wp:effectExtent l="63500" t="0" r="76200" b="387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5562" id="Straight Arrow Connector 9" o:spid="_x0000_s1026" type="#_x0000_t32" style="position:absolute;margin-left:23.85pt;margin-top:130.95pt;width:0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783F" wp14:editId="64731C83">
                <wp:simplePos x="0" y="0"/>
                <wp:positionH relativeFrom="column">
                  <wp:posOffset>-562805</wp:posOffset>
                </wp:positionH>
                <wp:positionV relativeFrom="paragraph">
                  <wp:posOffset>1956484</wp:posOffset>
                </wp:positionV>
                <wp:extent cx="1781908" cy="546735"/>
                <wp:effectExtent l="0" t="0" r="889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08" cy="546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A121" w14:textId="20302917" w:rsidR="00E671DA" w:rsidRDefault="00E671DA" w:rsidP="00E671DA">
                            <w:pPr>
                              <w:jc w:val="center"/>
                            </w:pPr>
                            <w:r>
                              <w:t>Twitter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98783F" id="Oval 2" o:spid="_x0000_s1037" style="position:absolute;margin-left:-44.3pt;margin-top:154.05pt;width:140.3pt;height:4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194FA121" w14:textId="20302917" w:rsidR="00E671DA" w:rsidRDefault="00E671DA" w:rsidP="00E671DA">
                      <w:pPr>
                        <w:jc w:val="center"/>
                      </w:pPr>
                      <w:r>
                        <w:t>Twitter Dataset</w:t>
                      </w:r>
                    </w:p>
                  </w:txbxContent>
                </v:textbox>
              </v:oval>
            </w:pict>
          </mc:Fallback>
        </mc:AlternateContent>
      </w:r>
      <w:r w:rsidR="00E671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4A324" wp14:editId="2F19CC5F">
                <wp:simplePos x="0" y="0"/>
                <wp:positionH relativeFrom="column">
                  <wp:posOffset>-620346</wp:posOffset>
                </wp:positionH>
                <wp:positionV relativeFrom="paragraph">
                  <wp:posOffset>805082</wp:posOffset>
                </wp:positionV>
                <wp:extent cx="1839546" cy="807916"/>
                <wp:effectExtent l="12700" t="12700" r="2794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6" cy="807916"/>
                        </a:xfrm>
                        <a:prstGeom prst="diamond">
                          <a:avLst/>
                        </a:prstGeom>
                        <a:solidFill>
                          <a:srgbClr val="C4AD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0A5B" w14:textId="2DE98B11" w:rsidR="00E671DA" w:rsidRPr="0041300B" w:rsidRDefault="00E671DA" w:rsidP="00E671D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13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cra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A324" id="Diamond 6" o:spid="_x0000_s1038" type="#_x0000_t4" style="position:absolute;margin-left:-48.85pt;margin-top:63.4pt;width:144.85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" fillcolor="#c4ad80" strokecolor="#1f3763 [1604]" strokeweight="1pt">
                <v:textbox>
                  <w:txbxContent>
                    <w:p w14:paraId="2F0E0A5B" w14:textId="2DE98B11" w:rsidR="00E671DA" w:rsidRPr="0041300B" w:rsidRDefault="00E671DA" w:rsidP="00E671D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1300B">
                        <w:rPr>
                          <w:color w:val="000000" w:themeColor="text1"/>
                          <w:sz w:val="21"/>
                          <w:szCs w:val="21"/>
                        </w:rPr>
                        <w:t>Scraping D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71DA" w:rsidSect="00803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ABD"/>
    <w:multiLevelType w:val="hybridMultilevel"/>
    <w:tmpl w:val="7FE0124E"/>
    <w:lvl w:ilvl="0" w:tplc="06F66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5A00"/>
    <w:multiLevelType w:val="hybridMultilevel"/>
    <w:tmpl w:val="F286864C"/>
    <w:lvl w:ilvl="0" w:tplc="06F66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57496"/>
    <w:multiLevelType w:val="hybridMultilevel"/>
    <w:tmpl w:val="E53A70B4"/>
    <w:lvl w:ilvl="0" w:tplc="06F66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4568"/>
    <w:multiLevelType w:val="hybridMultilevel"/>
    <w:tmpl w:val="C32E3994"/>
    <w:lvl w:ilvl="0" w:tplc="06F66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B6"/>
    <w:rsid w:val="000E1BB6"/>
    <w:rsid w:val="001C15B5"/>
    <w:rsid w:val="003703CF"/>
    <w:rsid w:val="0041300B"/>
    <w:rsid w:val="00663C79"/>
    <w:rsid w:val="00803144"/>
    <w:rsid w:val="00E6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472EF"/>
  <w15:chartTrackingRefBased/>
  <w15:docId w15:val="{501D56EC-02A5-0E45-83B2-74142384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6AFBD-BC9F-524A-8172-DD9013B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Alexandrovna Semina</dc:creator>
  <cp:keywords/>
  <dc:description/>
  <cp:lastModifiedBy>Ksenia Alexandrovna Semina</cp:lastModifiedBy>
  <cp:revision>1</cp:revision>
  <cp:lastPrinted>2021-10-06T03:04:00Z</cp:lastPrinted>
  <dcterms:created xsi:type="dcterms:W3CDTF">2021-10-06T03:04:00Z</dcterms:created>
  <dcterms:modified xsi:type="dcterms:W3CDTF">2021-10-12T20:06:00Z</dcterms:modified>
</cp:coreProperties>
</file>